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E1" w:rsidRPr="004C7354" w:rsidRDefault="00365CE1" w:rsidP="00365CE1">
      <w:pPr>
        <w:jc w:val="center"/>
        <w:rPr>
          <w:b/>
        </w:rPr>
      </w:pPr>
      <w:bookmarkStart w:id="0" w:name="_GoBack"/>
      <w:bookmarkEnd w:id="0"/>
      <w:r w:rsidRPr="004C7354">
        <w:rPr>
          <w:b/>
        </w:rPr>
        <w:t xml:space="preserve">Образец Гарантийного письма (ГП) при оплате </w:t>
      </w:r>
      <w:r>
        <w:rPr>
          <w:b/>
        </w:rPr>
        <w:t>клиентом (отправителем)</w:t>
      </w:r>
    </w:p>
    <w:p w:rsidR="00365CE1" w:rsidRDefault="00365CE1" w:rsidP="00365CE1">
      <w:pPr>
        <w:jc w:val="center"/>
        <w:rPr>
          <w:i/>
          <w:sz w:val="28"/>
          <w:szCs w:val="28"/>
          <w:u w:val="single"/>
          <w:vertAlign w:val="subscript"/>
        </w:rPr>
      </w:pPr>
      <w:r>
        <w:rPr>
          <w:i/>
          <w:sz w:val="28"/>
          <w:szCs w:val="28"/>
          <w:u w:val="single"/>
          <w:vertAlign w:val="subscript"/>
        </w:rPr>
        <w:t>НА ФИРМЕННОМ БЛАНКЕ ГАРАНТА</w:t>
      </w:r>
    </w:p>
    <w:p w:rsidR="00365CE1" w:rsidRPr="00FF1787" w:rsidRDefault="00365CE1" w:rsidP="00365CE1">
      <w:pPr>
        <w:jc w:val="center"/>
        <w:rPr>
          <w:i/>
          <w:sz w:val="28"/>
          <w:szCs w:val="28"/>
          <w:u w:val="single"/>
          <w:vertAlign w:val="subscript"/>
        </w:rPr>
      </w:pPr>
    </w:p>
    <w:p w:rsidR="00365CE1" w:rsidRPr="00B84704" w:rsidRDefault="00FE04E8" w:rsidP="00365CE1">
      <w:pPr>
        <w:ind w:left="4692" w:firstLine="264"/>
        <w:rPr>
          <w:b/>
        </w:rPr>
      </w:pPr>
      <w:r>
        <w:rPr>
          <w:b/>
        </w:rPr>
        <w:t xml:space="preserve">       </w:t>
      </w:r>
      <w:r w:rsidR="00365CE1" w:rsidRPr="00B84704">
        <w:rPr>
          <w:b/>
        </w:rPr>
        <w:t>Директору ООО «</w:t>
      </w:r>
      <w:r w:rsidR="00F76D11">
        <w:rPr>
          <w:b/>
        </w:rPr>
        <w:t>КСЭ</w:t>
      </w:r>
      <w:r w:rsidR="00365CE1" w:rsidRPr="00B84704">
        <w:rPr>
          <w:b/>
        </w:rPr>
        <w:t>»</w:t>
      </w:r>
    </w:p>
    <w:p w:rsidR="00365CE1" w:rsidRPr="00B84704" w:rsidRDefault="00FE04E8" w:rsidP="00365CE1">
      <w:pPr>
        <w:ind w:left="5400"/>
        <w:rPr>
          <w:b/>
          <w:u w:val="single"/>
        </w:rPr>
      </w:pPr>
      <w:r>
        <w:rPr>
          <w:b/>
          <w:u w:val="single"/>
        </w:rPr>
        <w:t>Автономов Д</w:t>
      </w:r>
      <w:r w:rsidR="00F76D11">
        <w:rPr>
          <w:b/>
          <w:u w:val="single"/>
        </w:rPr>
        <w:t>.</w:t>
      </w:r>
      <w:r>
        <w:rPr>
          <w:b/>
          <w:u w:val="single"/>
        </w:rPr>
        <w:t>Е.</w:t>
      </w:r>
    </w:p>
    <w:p w:rsidR="00365CE1" w:rsidRDefault="002E7195" w:rsidP="00EB0929">
      <w:pPr>
        <w:ind w:left="5400"/>
      </w:pPr>
      <w:r>
        <w:rPr>
          <w:u w:val="single"/>
        </w:rPr>
        <w:t xml:space="preserve">г. Москва, </w:t>
      </w:r>
      <w:proofErr w:type="spellStart"/>
      <w:r w:rsidR="00EB0929" w:rsidRPr="00EB0929">
        <w:rPr>
          <w:u w:val="single"/>
        </w:rPr>
        <w:t>Лужнецкая</w:t>
      </w:r>
      <w:proofErr w:type="spellEnd"/>
      <w:r w:rsidR="00EB0929" w:rsidRPr="00EB0929">
        <w:rPr>
          <w:u w:val="single"/>
        </w:rPr>
        <w:t xml:space="preserve"> </w:t>
      </w:r>
      <w:proofErr w:type="spellStart"/>
      <w:r w:rsidR="00EB0929" w:rsidRPr="00EB0929">
        <w:rPr>
          <w:u w:val="single"/>
        </w:rPr>
        <w:t>наб</w:t>
      </w:r>
      <w:proofErr w:type="spellEnd"/>
      <w:r w:rsidR="00EB0929" w:rsidRPr="00EB0929">
        <w:rPr>
          <w:u w:val="single"/>
        </w:rPr>
        <w:t>, дом № 2/4, строение 1, офис 107</w:t>
      </w:r>
    </w:p>
    <w:p w:rsidR="00EB0929" w:rsidRPr="00877543" w:rsidRDefault="00EB0929" w:rsidP="00365CE1">
      <w:pPr>
        <w:jc w:val="center"/>
      </w:pPr>
    </w:p>
    <w:p w:rsidR="00365CE1" w:rsidRDefault="00365CE1" w:rsidP="00365CE1">
      <w:pPr>
        <w:jc w:val="center"/>
      </w:pPr>
      <w:r>
        <w:t>ГАРАНТИЙНОЕ ПИСЬМО</w:t>
      </w:r>
    </w:p>
    <w:p w:rsidR="00365CE1" w:rsidRDefault="00365CE1" w:rsidP="00365CE1">
      <w:pPr>
        <w:jc w:val="center"/>
      </w:pPr>
    </w:p>
    <w:p w:rsidR="002E7195" w:rsidRDefault="002E7195" w:rsidP="00365CE1"/>
    <w:p w:rsidR="00365CE1" w:rsidRPr="00877543" w:rsidRDefault="00365CE1" w:rsidP="00365CE1">
      <w:pPr>
        <w:rPr>
          <w:lang w:val="en-US"/>
        </w:rPr>
      </w:pPr>
      <w:r>
        <w:t>Исх. № ______ от «__» ______ 201</w:t>
      </w:r>
      <w:r w:rsidR="00877543">
        <w:rPr>
          <w:lang w:val="en-US"/>
        </w:rPr>
        <w:t>8</w:t>
      </w:r>
    </w:p>
    <w:p w:rsidR="00365CE1" w:rsidRDefault="00365CE1" w:rsidP="00365CE1"/>
    <w:p w:rsidR="00365CE1" w:rsidRDefault="00365CE1" w:rsidP="00365CE1">
      <w:pPr>
        <w:ind w:firstLine="708"/>
        <w:jc w:val="both"/>
      </w:pPr>
      <w:r>
        <w:t>____________________________________________ просит выполнить ООО «</w:t>
      </w:r>
      <w:r w:rsidR="00F76D11">
        <w:t>КСЭ</w:t>
      </w:r>
      <w:r w:rsidR="004871E8">
        <w:t xml:space="preserve">» </w:t>
      </w:r>
      <w:r>
        <w:t>комплекс услуг по приему, обработке, перевозке и доставке Экспресс-отправлений</w:t>
      </w:r>
      <w:r w:rsidR="00EA12C4" w:rsidRPr="00EA12C4">
        <w:t xml:space="preserve"> </w:t>
      </w:r>
      <w:r w:rsidR="004871E8">
        <w:t>по накладной</w:t>
      </w:r>
      <w:r w:rsidR="00F76D11">
        <w:t xml:space="preserve">: </w:t>
      </w:r>
      <w:r w:rsidR="002E7195">
        <w:t xml:space="preserve"> </w:t>
      </w:r>
    </w:p>
    <w:p w:rsidR="00E413EF" w:rsidRDefault="00E413EF" w:rsidP="00365CE1">
      <w:pPr>
        <w:ind w:firstLine="708"/>
        <w:jc w:val="both"/>
      </w:pPr>
    </w:p>
    <w:p w:rsidR="00984679" w:rsidRPr="00984679" w:rsidRDefault="00984679" w:rsidP="00365CE1">
      <w:pPr>
        <w:ind w:firstLine="708"/>
        <w:jc w:val="both"/>
      </w:pPr>
    </w:p>
    <w:p w:rsidR="00EA12C4" w:rsidRPr="00EA12C4" w:rsidRDefault="00EA12C4" w:rsidP="00365CE1">
      <w:pPr>
        <w:ind w:firstLine="708"/>
        <w:jc w:val="both"/>
      </w:pPr>
    </w:p>
    <w:p w:rsidR="00365CE1" w:rsidRDefault="00365CE1" w:rsidP="00365CE1">
      <w:pPr>
        <w:jc w:val="both"/>
      </w:pPr>
      <w:r>
        <w:t xml:space="preserve">          Настоящим гарантируем оплату вышеуказанной услуги за </w:t>
      </w:r>
      <w:proofErr w:type="gramStart"/>
      <w:r>
        <w:t>безналичный  расчет</w:t>
      </w:r>
      <w:proofErr w:type="gramEnd"/>
      <w:r w:rsidRPr="009E57AD">
        <w:t xml:space="preserve"> </w:t>
      </w:r>
      <w:r>
        <w:t xml:space="preserve">в </w:t>
      </w:r>
    </w:p>
    <w:p w:rsidR="00365CE1" w:rsidRDefault="00365CE1" w:rsidP="00365CE1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365CE1" w:rsidRDefault="00365CE1" w:rsidP="00365CE1">
      <w:pPr>
        <w:jc w:val="both"/>
      </w:pPr>
      <w:r>
        <w:t xml:space="preserve">течение </w:t>
      </w:r>
      <w:r w:rsidR="00E413EF">
        <w:t>5</w:t>
      </w:r>
      <w:r>
        <w:t xml:space="preserve"> (</w:t>
      </w:r>
      <w:r w:rsidR="00500132">
        <w:t>пяти</w:t>
      </w:r>
      <w:r>
        <w:t xml:space="preserve">) календарных дней от даты  </w:t>
      </w:r>
      <w:r w:rsidR="00500132">
        <w:t>получения сканированной копии</w:t>
      </w:r>
      <w:r>
        <w:t xml:space="preserve"> счета.</w:t>
      </w:r>
    </w:p>
    <w:p w:rsidR="00365CE1" w:rsidRPr="009E57AD" w:rsidRDefault="00365CE1" w:rsidP="00365CE1">
      <w:pPr>
        <w:jc w:val="both"/>
        <w:rPr>
          <w:sz w:val="20"/>
          <w:szCs w:val="20"/>
        </w:rPr>
      </w:pPr>
      <w:r>
        <w:t xml:space="preserve">          В случае просрочки установленного настоящим письмом срока оплаты обязуемся произвести оплату услуги в размере двойного тарифа за доставку.</w:t>
      </w:r>
    </w:p>
    <w:p w:rsidR="00365CE1" w:rsidRDefault="00365CE1" w:rsidP="00365CE1">
      <w:pPr>
        <w:jc w:val="both"/>
      </w:pPr>
    </w:p>
    <w:p w:rsidR="00365CE1" w:rsidRPr="004C7354" w:rsidRDefault="00365CE1" w:rsidP="00365CE1">
      <w:pPr>
        <w:ind w:left="720"/>
        <w:jc w:val="both"/>
        <w:rPr>
          <w:u w:val="single"/>
        </w:rPr>
      </w:pPr>
      <w:r w:rsidRPr="004C7354">
        <w:rPr>
          <w:u w:val="single"/>
        </w:rPr>
        <w:t>Место нахождения и реквизиты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Полное наименование фирмы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Юридический адрес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Фактический адрес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Адрес электронной почты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Телефон, факс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ИНН/КПП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ОГРН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Банковские реквизиты: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Адрес доставки платежных документов</w:t>
      </w:r>
    </w:p>
    <w:p w:rsidR="00365CE1" w:rsidRDefault="00365CE1" w:rsidP="00365CE1">
      <w:pPr>
        <w:numPr>
          <w:ilvl w:val="0"/>
          <w:numId w:val="1"/>
        </w:numPr>
        <w:jc w:val="both"/>
      </w:pPr>
      <w:r>
        <w:t>Контактное лицо</w:t>
      </w:r>
    </w:p>
    <w:p w:rsidR="00365CE1" w:rsidRDefault="00365CE1" w:rsidP="00365CE1">
      <w:pPr>
        <w:jc w:val="both"/>
      </w:pPr>
    </w:p>
    <w:p w:rsidR="00365CE1" w:rsidRDefault="00365CE1" w:rsidP="00365CE1">
      <w:pPr>
        <w:jc w:val="both"/>
      </w:pPr>
      <w:r>
        <w:t>Руководитель                                                                     ________________ /________________/</w:t>
      </w:r>
    </w:p>
    <w:p w:rsidR="00365CE1" w:rsidRDefault="00365CE1" w:rsidP="00365CE1">
      <w:pPr>
        <w:jc w:val="both"/>
        <w:rPr>
          <w:sz w:val="18"/>
          <w:szCs w:val="18"/>
        </w:rPr>
      </w:pPr>
      <w:r>
        <w:t xml:space="preserve">                                                         </w:t>
      </w:r>
      <w:r>
        <w:rPr>
          <w:sz w:val="20"/>
          <w:szCs w:val="20"/>
        </w:rPr>
        <w:t xml:space="preserve">           </w:t>
      </w:r>
      <w:r>
        <w:rPr>
          <w:sz w:val="18"/>
          <w:szCs w:val="18"/>
        </w:rPr>
        <w:t xml:space="preserve">                                                  (подпись)               (расшифровка подписи)</w:t>
      </w:r>
    </w:p>
    <w:p w:rsidR="00365CE1" w:rsidRPr="0026068A" w:rsidRDefault="00365CE1" w:rsidP="00365CE1">
      <w:pPr>
        <w:jc w:val="both"/>
        <w:rPr>
          <w:sz w:val="18"/>
          <w:szCs w:val="18"/>
        </w:rPr>
      </w:pPr>
    </w:p>
    <w:p w:rsidR="00365CE1" w:rsidRDefault="00365CE1" w:rsidP="00365CE1">
      <w:pPr>
        <w:jc w:val="both"/>
      </w:pPr>
      <w:r>
        <w:t>Главный бухгалтер                                                            ________________ /________________/</w:t>
      </w:r>
    </w:p>
    <w:p w:rsidR="00365CE1" w:rsidRPr="0026068A" w:rsidRDefault="00365CE1" w:rsidP="00365CE1">
      <w:pPr>
        <w:jc w:val="both"/>
        <w:rPr>
          <w:sz w:val="18"/>
          <w:szCs w:val="18"/>
        </w:rPr>
      </w:pPr>
      <w:r>
        <w:t xml:space="preserve">                                                         </w:t>
      </w:r>
      <w:r>
        <w:rPr>
          <w:sz w:val="20"/>
          <w:szCs w:val="20"/>
        </w:rPr>
        <w:t xml:space="preserve">           </w:t>
      </w:r>
      <w:r>
        <w:rPr>
          <w:sz w:val="18"/>
          <w:szCs w:val="18"/>
        </w:rPr>
        <w:t xml:space="preserve">                                                  (подпись)                (расшифровка подписи)</w:t>
      </w:r>
    </w:p>
    <w:p w:rsidR="00365CE1" w:rsidRDefault="00365CE1" w:rsidP="00365CE1">
      <w:pPr>
        <w:jc w:val="both"/>
      </w:pPr>
      <w:r>
        <w:t>М.П.</w:t>
      </w:r>
    </w:p>
    <w:p w:rsidR="009520F2" w:rsidRDefault="009520F2"/>
    <w:sectPr w:rsidR="009520F2" w:rsidSect="005A6E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27F9"/>
    <w:multiLevelType w:val="hybridMultilevel"/>
    <w:tmpl w:val="A9B2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E1"/>
    <w:rsid w:val="00147CD0"/>
    <w:rsid w:val="00247F68"/>
    <w:rsid w:val="00252322"/>
    <w:rsid w:val="002D068E"/>
    <w:rsid w:val="002E7195"/>
    <w:rsid w:val="00365CE1"/>
    <w:rsid w:val="004871E8"/>
    <w:rsid w:val="00500132"/>
    <w:rsid w:val="0054265C"/>
    <w:rsid w:val="00661302"/>
    <w:rsid w:val="00877543"/>
    <w:rsid w:val="00920254"/>
    <w:rsid w:val="009520F2"/>
    <w:rsid w:val="00984679"/>
    <w:rsid w:val="009E479E"/>
    <w:rsid w:val="00AC0A92"/>
    <w:rsid w:val="00BD7584"/>
    <w:rsid w:val="00E413EF"/>
    <w:rsid w:val="00EA12C4"/>
    <w:rsid w:val="00EB0929"/>
    <w:rsid w:val="00EF41F9"/>
    <w:rsid w:val="00F07E4B"/>
    <w:rsid w:val="00F76D11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4B562-0E5F-4516-A9A6-73A789A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E1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5CDE-C72D-4F52-A09F-4A6E6DEF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. Antonova</dc:creator>
  <cp:lastModifiedBy>Natalia S. Timokhina</cp:lastModifiedBy>
  <cp:revision>2</cp:revision>
  <dcterms:created xsi:type="dcterms:W3CDTF">2019-03-29T10:03:00Z</dcterms:created>
  <dcterms:modified xsi:type="dcterms:W3CDTF">2019-03-29T10:03:00Z</dcterms:modified>
</cp:coreProperties>
</file>